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18号  秧青的分根繁殖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18号  秧青的分根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08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18号  秧青的分根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